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03" w:rsidRPr="002673C3" w:rsidRDefault="00CE1A5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673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CE1A5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673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Pr="002673C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6586C" w:rsidRPr="002673C3" w:rsidRDefault="0016586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6586C" w:rsidRPr="002673C3" w:rsidRDefault="0016586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Pr="002673C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Pr="002673C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Pr="002673C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Pr="002673C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Pr="002673C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Pr="002673C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673C3" w:rsidRPr="002673C3" w:rsidRDefault="002673C3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Pr="002673C3" w:rsidRDefault="00CE1A5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673C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:rsidR="00DE1603" w:rsidRPr="002673C3" w:rsidRDefault="00DE160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Pr="002673C3" w:rsidRDefault="00CE1A5C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673C3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>
            <wp:extent cx="1512570" cy="1414780"/>
            <wp:effectExtent l="0" t="0" r="0" b="0"/>
            <wp:docPr id="1" name="Рисунок 1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03" w:rsidRPr="002673C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9"/>
      </w:tblGrid>
      <w:tr w:rsidR="00DE1603" w:rsidRPr="00725C97">
        <w:tc>
          <w:tcPr>
            <w:tcW w:w="3828" w:type="dxa"/>
          </w:tcPr>
          <w:p w:rsidR="00DE1603" w:rsidRPr="002673C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603" w:rsidRPr="002673C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603" w:rsidRPr="002673C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603" w:rsidRPr="002673C3" w:rsidRDefault="00CE1A5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>
                  <wp:extent cx="789940" cy="219075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:rsidR="00DE1603" w:rsidRPr="002673C3" w:rsidRDefault="00CE1A5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DE1603" w:rsidRPr="002673C3" w:rsidRDefault="00CE1A5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:rsidR="00DE1603" w:rsidRPr="002673C3" w:rsidRDefault="00CE1A5C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сі                                                                         </w:t>
            </w:r>
            <w:r w:rsidRPr="002673C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. Бесмельдинова</w:t>
            </w:r>
          </w:p>
          <w:p w:rsidR="00DE1603" w:rsidRPr="002673C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</w:p>
        </w:tc>
      </w:tr>
    </w:tbl>
    <w:p w:rsidR="00DE1603" w:rsidRPr="002673C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1603" w:rsidRPr="002673C3" w:rsidRDefault="0016586C" w:rsidP="0001761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73C3">
        <w:rPr>
          <w:rFonts w:ascii="Times New Roman" w:hAnsi="Times New Roman" w:cs="Times New Roman"/>
          <w:sz w:val="24"/>
          <w:szCs w:val="24"/>
          <w:lang w:val="kk-KZ"/>
        </w:rPr>
        <w:t>Мектепке дейінгі білім беру ұйымдарында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br/>
        <w:t>“Адал азамат” тәрбие бағдарламасын іске асыру»</w:t>
      </w:r>
      <w:r w:rsidR="00CE1A5C" w:rsidRPr="002673C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обасы аясында</w:t>
      </w:r>
    </w:p>
    <w:p w:rsidR="0016586C" w:rsidRPr="002673C3" w:rsidRDefault="00CE1A5C" w:rsidP="00017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673C3">
        <w:rPr>
          <w:rFonts w:ascii="Times New Roman" w:hAnsi="Times New Roman" w:cs="Times New Roman"/>
          <w:sz w:val="24"/>
          <w:szCs w:val="24"/>
          <w:lang w:val="kk-KZ"/>
        </w:rPr>
        <w:t xml:space="preserve">мектепке дейінгі ұйымдарының педагогтарына арналған                            </w:t>
      </w:r>
      <w:r w:rsidR="0016586C" w:rsidRPr="002673C3">
        <w:rPr>
          <w:rFonts w:ascii="Times New Roman" w:hAnsi="Times New Roman" w:cs="Times New Roman"/>
          <w:sz w:val="24"/>
          <w:szCs w:val="24"/>
          <w:lang w:val="kk-KZ"/>
        </w:rPr>
        <w:t>«Адал азамат: ойын және қарым-қатынас арқылы</w:t>
      </w:r>
      <w:r w:rsidR="0016586C" w:rsidRPr="002673C3">
        <w:rPr>
          <w:rFonts w:ascii="Times New Roman" w:hAnsi="Times New Roman" w:cs="Times New Roman"/>
          <w:sz w:val="24"/>
          <w:szCs w:val="24"/>
          <w:lang w:val="kk-KZ"/>
        </w:rPr>
        <w:br/>
        <w:t xml:space="preserve">адамгершілік қасиеттерді тәрбиелеу» </w:t>
      </w:r>
    </w:p>
    <w:p w:rsidR="00DE1603" w:rsidRPr="002673C3" w:rsidRDefault="00CE1A5C" w:rsidP="00017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73C3">
        <w:rPr>
          <w:rFonts w:ascii="Times New Roman" w:hAnsi="Times New Roman" w:cs="Times New Roman"/>
          <w:sz w:val="24"/>
          <w:szCs w:val="24"/>
          <w:lang w:val="kk-KZ"/>
        </w:rPr>
        <w:t>тақырыбында қалалық семинардың</w:t>
      </w:r>
    </w:p>
    <w:p w:rsidR="00DE1603" w:rsidRPr="002673C3" w:rsidRDefault="00CE1A5C" w:rsidP="00017619">
      <w:pPr>
        <w:pStyle w:val="af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2673C3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16586C" w:rsidRPr="002673C3" w:rsidRDefault="0016586C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1603" w:rsidRPr="002673C3" w:rsidRDefault="00CE1A5C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73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А </w:t>
      </w:r>
    </w:p>
    <w:p w:rsidR="00DE1603" w:rsidRPr="002673C3" w:rsidRDefault="00CE1A5C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73C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для педагогов </w:t>
      </w:r>
    </w:p>
    <w:p w:rsidR="0016586C" w:rsidRPr="002673C3" w:rsidRDefault="00CE1A5C">
      <w:pPr>
        <w:tabs>
          <w:tab w:val="left" w:pos="32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73C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й  в рамках проекта </w:t>
      </w:r>
    </w:p>
    <w:p w:rsidR="0016586C" w:rsidRPr="002673C3" w:rsidRDefault="0016586C">
      <w:pPr>
        <w:tabs>
          <w:tab w:val="left" w:pos="32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73C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программы воспитания «</w:t>
      </w:r>
      <w:proofErr w:type="spellStart"/>
      <w:r w:rsidRPr="00267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26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7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</w:t>
      </w:r>
      <w:proofErr w:type="spellEnd"/>
      <w:r w:rsidRPr="002673C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рганизациях дошкольного образования»</w:t>
      </w:r>
      <w:r w:rsidR="00CE1A5C" w:rsidRPr="002673C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DE1603" w:rsidRPr="002673C3" w:rsidRDefault="00CE1A5C">
      <w:pPr>
        <w:tabs>
          <w:tab w:val="left" w:pos="32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3C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о теме </w:t>
      </w:r>
      <w:r w:rsidRPr="002673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6586C" w:rsidRPr="00267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16586C" w:rsidRPr="00267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л</w:t>
      </w:r>
      <w:proofErr w:type="spellEnd"/>
      <w:r w:rsidR="0016586C" w:rsidRPr="00267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6586C" w:rsidRPr="00267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мат</w:t>
      </w:r>
      <w:proofErr w:type="spellEnd"/>
      <w:r w:rsidR="0016586C" w:rsidRPr="00267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спитание нравственных качеств средствами игры и общения»</w:t>
      </w:r>
    </w:p>
    <w:p w:rsidR="0016586C" w:rsidRPr="002673C3" w:rsidRDefault="0016586C">
      <w:pPr>
        <w:tabs>
          <w:tab w:val="left" w:pos="32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86C" w:rsidRPr="002673C3" w:rsidRDefault="0016586C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1603" w:rsidRPr="002673C3" w:rsidRDefault="00CE1A5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673C3">
        <w:rPr>
          <w:rFonts w:ascii="Times New Roman" w:hAnsi="Times New Roman" w:cs="Times New Roman"/>
          <w:sz w:val="24"/>
          <w:szCs w:val="24"/>
          <w:lang w:val="kk-KZ"/>
        </w:rPr>
        <w:t>Павлодар қ., 2026 ж., ақпан</w:t>
      </w:r>
    </w:p>
    <w:p w:rsidR="00DE1603" w:rsidRPr="002673C3" w:rsidRDefault="00DE1603">
      <w:pPr>
        <w:pStyle w:val="af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DE1603" w:rsidRPr="002673C3" w:rsidRDefault="00CE1A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</w:pPr>
      <w:r w:rsidRPr="002673C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2673C3"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  <w:t xml:space="preserve"> </w:t>
      </w:r>
    </w:p>
    <w:p w:rsidR="00DE1603" w:rsidRPr="002673C3" w:rsidRDefault="00CE1A5C">
      <w:pPr>
        <w:pStyle w:val="af"/>
        <w:rPr>
          <w:rFonts w:ascii="Times New Roman" w:hAnsi="Times New Roman" w:cs="Times New Roman"/>
          <w:sz w:val="24"/>
          <w:szCs w:val="24"/>
          <w:lang w:val="kk-KZ"/>
        </w:rPr>
      </w:pPr>
      <w:r w:rsidRPr="002673C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Өтетін күні: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1449" w:rsidRPr="002673C3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031449" w:rsidRPr="002673C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t xml:space="preserve">.2026 ж., </w:t>
      </w:r>
      <w:r w:rsidR="00031449" w:rsidRPr="002673C3">
        <w:rPr>
          <w:rFonts w:ascii="Times New Roman" w:hAnsi="Times New Roman" w:cs="Times New Roman"/>
          <w:sz w:val="24"/>
          <w:szCs w:val="24"/>
          <w:lang w:val="kk-KZ"/>
        </w:rPr>
        <w:t>10.00</w:t>
      </w:r>
      <w:r w:rsidR="00FA1003">
        <w:rPr>
          <w:rFonts w:ascii="Times New Roman" w:hAnsi="Times New Roman" w:cs="Times New Roman"/>
          <w:sz w:val="24"/>
          <w:szCs w:val="24"/>
          <w:lang w:val="kk-KZ"/>
        </w:rPr>
        <w:t>-12.10</w:t>
      </w:r>
    </w:p>
    <w:p w:rsidR="00DE1603" w:rsidRPr="002673C3" w:rsidRDefault="00CE1A5C">
      <w:pPr>
        <w:pStyle w:val="af"/>
        <w:rPr>
          <w:rFonts w:ascii="Times New Roman" w:hAnsi="Times New Roman" w:cs="Times New Roman"/>
          <w:sz w:val="24"/>
          <w:szCs w:val="24"/>
          <w:lang w:val="kk-KZ"/>
        </w:rPr>
      </w:pPr>
      <w:r w:rsidRPr="002673C3">
        <w:rPr>
          <w:rFonts w:ascii="Times New Roman" w:hAnsi="Times New Roman" w:cs="Times New Roman"/>
          <w:b/>
          <w:sz w:val="24"/>
          <w:szCs w:val="24"/>
          <w:lang w:val="kk-KZ"/>
        </w:rPr>
        <w:t>Тіркеу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t>: 09.</w:t>
      </w:r>
      <w:r w:rsidR="00031449" w:rsidRPr="002673C3">
        <w:rPr>
          <w:rFonts w:ascii="Times New Roman" w:hAnsi="Times New Roman" w:cs="Times New Roman"/>
          <w:sz w:val="24"/>
          <w:szCs w:val="24"/>
          <w:lang w:val="kk-KZ"/>
        </w:rPr>
        <w:t xml:space="preserve">30 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031449" w:rsidRPr="002673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t>09.</w:t>
      </w:r>
      <w:r w:rsidR="00031449" w:rsidRPr="002673C3">
        <w:rPr>
          <w:rFonts w:ascii="Times New Roman" w:hAnsi="Times New Roman" w:cs="Times New Roman"/>
          <w:sz w:val="24"/>
          <w:szCs w:val="24"/>
          <w:lang w:val="kk-KZ"/>
        </w:rPr>
        <w:t>45</w:t>
      </w:r>
    </w:p>
    <w:p w:rsidR="00DE1603" w:rsidRPr="002673C3" w:rsidRDefault="00CE1A5C">
      <w:pPr>
        <w:pStyle w:val="af"/>
        <w:rPr>
          <w:rFonts w:ascii="Times New Roman" w:hAnsi="Times New Roman" w:cs="Times New Roman"/>
          <w:sz w:val="24"/>
          <w:szCs w:val="24"/>
          <w:lang w:val="kk-KZ"/>
        </w:rPr>
      </w:pPr>
      <w:r w:rsidRPr="002673C3">
        <w:rPr>
          <w:rFonts w:ascii="Times New Roman" w:hAnsi="Times New Roman" w:cs="Times New Roman"/>
          <w:b/>
          <w:sz w:val="24"/>
          <w:szCs w:val="24"/>
          <w:lang w:val="kk-KZ"/>
        </w:rPr>
        <w:t>Өтетін орны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t xml:space="preserve">: Павлодар қ., </w:t>
      </w:r>
      <w:r w:rsidR="00031449" w:rsidRPr="002673C3">
        <w:rPr>
          <w:rFonts w:ascii="Times New Roman" w:hAnsi="Times New Roman" w:cs="Times New Roman"/>
          <w:sz w:val="24"/>
          <w:szCs w:val="24"/>
          <w:lang w:val="kk-KZ"/>
        </w:rPr>
        <w:t>Кривенко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t xml:space="preserve"> көшесі, </w:t>
      </w:r>
      <w:r w:rsidR="00031449" w:rsidRPr="002673C3">
        <w:rPr>
          <w:rFonts w:ascii="Times New Roman" w:hAnsi="Times New Roman" w:cs="Times New Roman"/>
          <w:sz w:val="24"/>
          <w:szCs w:val="24"/>
          <w:lang w:val="kk-KZ"/>
        </w:rPr>
        <w:t>87/1</w:t>
      </w:r>
    </w:p>
    <w:p w:rsidR="00DE1603" w:rsidRPr="002673C3" w:rsidRDefault="00CE1A5C">
      <w:pPr>
        <w:pStyle w:val="af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73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ды ұйымдастырушы: 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t xml:space="preserve">Павлодар қаласының </w:t>
      </w:r>
      <w:r w:rsidR="00017619" w:rsidRPr="002673C3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өлімі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e"/>
        <w:tblW w:w="7655" w:type="dxa"/>
        <w:tblInd w:w="-5" w:type="dxa"/>
        <w:tblLook w:val="04A0" w:firstRow="1" w:lastRow="0" w:firstColumn="1" w:lastColumn="0" w:noHBand="0" w:noVBand="1"/>
      </w:tblPr>
      <w:tblGrid>
        <w:gridCol w:w="856"/>
        <w:gridCol w:w="3000"/>
        <w:gridCol w:w="3799"/>
      </w:tblGrid>
      <w:tr w:rsidR="00DE1603" w:rsidRPr="00725C97" w:rsidTr="002673C3">
        <w:trPr>
          <w:trHeight w:val="90"/>
        </w:trPr>
        <w:tc>
          <w:tcPr>
            <w:tcW w:w="856" w:type="dxa"/>
          </w:tcPr>
          <w:p w:rsidR="00DE1603" w:rsidRPr="002673C3" w:rsidRDefault="00031449" w:rsidP="002673C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:00-</w:t>
            </w:r>
          </w:p>
          <w:p w:rsidR="00DE1603" w:rsidRPr="002673C3" w:rsidRDefault="00031449" w:rsidP="0003144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:10</w:t>
            </w:r>
          </w:p>
        </w:tc>
        <w:tc>
          <w:tcPr>
            <w:tcW w:w="3000" w:type="dxa"/>
          </w:tcPr>
          <w:p w:rsidR="00DE1603" w:rsidRPr="002673C3" w:rsidRDefault="00CE1A5C" w:rsidP="00FE76C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 сөз, семинар бағдарламасын ұсыну</w:t>
            </w:r>
          </w:p>
        </w:tc>
        <w:tc>
          <w:tcPr>
            <w:tcW w:w="3799" w:type="dxa"/>
          </w:tcPr>
          <w:p w:rsidR="00DE1603" w:rsidRPr="002673C3" w:rsidRDefault="00031449" w:rsidP="00031449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р Альмухамедовна Абаханова</w:t>
            </w:r>
            <w:r w:rsidR="00CE1A5C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авлодар қаласы №</w:t>
            </w: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  <w:r w:rsidR="00CE1A5C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</w:t>
            </w:r>
            <w:r w:rsidR="00FE76CB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</w:t>
            </w:r>
            <w:r w:rsidR="00CE1A5C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сы</w:t>
            </w:r>
          </w:p>
        </w:tc>
      </w:tr>
      <w:tr w:rsidR="00DE1603" w:rsidRPr="002673C3" w:rsidTr="002673C3">
        <w:trPr>
          <w:trHeight w:val="90"/>
        </w:trPr>
        <w:tc>
          <w:tcPr>
            <w:tcW w:w="7655" w:type="dxa"/>
            <w:gridSpan w:val="3"/>
          </w:tcPr>
          <w:p w:rsidR="00DE1603" w:rsidRPr="002673C3" w:rsidRDefault="00CE1A5C" w:rsidP="00FE76C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ИКАЛЫҚ ТӘЖІРИБЕНІ ТАНЫСТЫРУ</w:t>
            </w:r>
          </w:p>
        </w:tc>
      </w:tr>
      <w:tr w:rsidR="00DE1603" w:rsidRPr="00725C97" w:rsidTr="002673C3">
        <w:trPr>
          <w:trHeight w:val="90"/>
        </w:trPr>
        <w:tc>
          <w:tcPr>
            <w:tcW w:w="856" w:type="dxa"/>
          </w:tcPr>
          <w:p w:rsidR="00DE1603" w:rsidRPr="002673C3" w:rsidRDefault="00031449" w:rsidP="00192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CE1A5C"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1928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CE1A5C"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0:</w:t>
            </w:r>
            <w:r w:rsidR="001928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3000" w:type="dxa"/>
            <w:shd w:val="clear" w:color="auto" w:fill="FFFFFF" w:themeFill="background1"/>
          </w:tcPr>
          <w:p w:rsidR="00DE1603" w:rsidRPr="002673C3" w:rsidRDefault="0039002E" w:rsidP="00FE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южеттік-рөлдік ойындар арқылы адамгершілік тәрбие беру»</w:t>
            </w:r>
          </w:p>
        </w:tc>
        <w:tc>
          <w:tcPr>
            <w:tcW w:w="3799" w:type="dxa"/>
          </w:tcPr>
          <w:p w:rsidR="00DE1603" w:rsidRPr="002673C3" w:rsidRDefault="00031449" w:rsidP="00031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ур Кошербаевна Сураганова</w:t>
            </w:r>
            <w:r w:rsidR="00FE76CB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E1A5C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 № </w:t>
            </w: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  <w:r w:rsidR="00CE1A5C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ның тәрбиешісі  </w:t>
            </w:r>
          </w:p>
        </w:tc>
      </w:tr>
      <w:tr w:rsidR="00DE1603" w:rsidRPr="00725C97" w:rsidTr="002673C3">
        <w:trPr>
          <w:trHeight w:val="90"/>
        </w:trPr>
        <w:tc>
          <w:tcPr>
            <w:tcW w:w="856" w:type="dxa"/>
          </w:tcPr>
          <w:p w:rsidR="00DE1603" w:rsidRPr="002673C3" w:rsidRDefault="00CE1A5C" w:rsidP="00192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:</w:t>
            </w:r>
            <w:r w:rsidR="001928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0:</w:t>
            </w:r>
            <w:r w:rsidR="001928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3000" w:type="dxa"/>
            <w:shd w:val="clear" w:color="auto" w:fill="FFFFFF" w:themeFill="background1"/>
          </w:tcPr>
          <w:p w:rsidR="00DE1603" w:rsidRPr="002673C3" w:rsidRDefault="0039002E" w:rsidP="0039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рмыста және ойын процесінде балалардың жауапкершілігі мен дербестігін дамыту»</w:t>
            </w:r>
          </w:p>
        </w:tc>
        <w:tc>
          <w:tcPr>
            <w:tcW w:w="3799" w:type="dxa"/>
          </w:tcPr>
          <w:p w:rsidR="00DE1603" w:rsidRPr="002673C3" w:rsidRDefault="0039002E" w:rsidP="0039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гуль Амантаевна Жакупова</w:t>
            </w:r>
            <w:r w:rsidR="00FE76CB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E1A5C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 № </w:t>
            </w: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  <w:r w:rsidR="00CE1A5C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ның </w:t>
            </w: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сі</w:t>
            </w:r>
            <w:r w:rsidR="00CE1A5C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DE1603" w:rsidRPr="00725C97" w:rsidTr="002673C3">
        <w:trPr>
          <w:trHeight w:val="90"/>
        </w:trPr>
        <w:tc>
          <w:tcPr>
            <w:tcW w:w="856" w:type="dxa"/>
          </w:tcPr>
          <w:p w:rsidR="00DE1603" w:rsidRPr="002673C3" w:rsidRDefault="00CE1A5C" w:rsidP="00192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:</w:t>
            </w:r>
            <w:r w:rsidR="001928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5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</w:t>
            </w:r>
            <w:r w:rsidR="001928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928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000" w:type="dxa"/>
          </w:tcPr>
          <w:p w:rsidR="00DE1603" w:rsidRPr="002673C3" w:rsidRDefault="0039002E" w:rsidP="00FE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жастағы балаларда дидактикалық ойындар арқылы адалдық пен үнемшілдікті тәрбиелеу»</w:t>
            </w:r>
          </w:p>
        </w:tc>
        <w:tc>
          <w:tcPr>
            <w:tcW w:w="3799" w:type="dxa"/>
            <w:shd w:val="clear" w:color="auto" w:fill="auto"/>
          </w:tcPr>
          <w:p w:rsidR="00DE1603" w:rsidRPr="002673C3" w:rsidRDefault="0039002E" w:rsidP="0039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я Серекпаевна Маймакова</w:t>
            </w:r>
            <w:r w:rsidR="00FE76CB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E1A5C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</w:t>
            </w: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1A5C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  <w:r w:rsidR="00CE1A5C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ның </w:t>
            </w: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сі</w:t>
            </w:r>
          </w:p>
        </w:tc>
      </w:tr>
      <w:tr w:rsidR="00DE1603" w:rsidRPr="00725C97" w:rsidTr="002673C3">
        <w:trPr>
          <w:trHeight w:val="90"/>
        </w:trPr>
        <w:tc>
          <w:tcPr>
            <w:tcW w:w="856" w:type="dxa"/>
            <w:shd w:val="clear" w:color="auto" w:fill="auto"/>
          </w:tcPr>
          <w:p w:rsidR="00DE1603" w:rsidRPr="002673C3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928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</w:p>
          <w:p w:rsidR="00DE1603" w:rsidRPr="001928D1" w:rsidRDefault="00CE1A5C" w:rsidP="00192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1928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3000" w:type="dxa"/>
            <w:shd w:val="clear" w:color="auto" w:fill="auto"/>
          </w:tcPr>
          <w:p w:rsidR="00DE1603" w:rsidRPr="002673C3" w:rsidRDefault="0039002E" w:rsidP="00FE7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3B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жастағы балалардың адамгершілік құндылықтарын дамыту: тиімді ойын әдістемелері»</w:t>
            </w:r>
          </w:p>
        </w:tc>
        <w:tc>
          <w:tcPr>
            <w:tcW w:w="3799" w:type="dxa"/>
            <w:shd w:val="clear" w:color="auto" w:fill="auto"/>
          </w:tcPr>
          <w:p w:rsidR="00DE1603" w:rsidRPr="002673C3" w:rsidRDefault="0039002E" w:rsidP="005F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на Алемжановна Есенова</w:t>
            </w:r>
            <w:r w:rsidR="00FE76CB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№ 115 сәбилер бақшасының тәрбиешісі</w:t>
            </w:r>
          </w:p>
        </w:tc>
      </w:tr>
      <w:tr w:rsidR="00DE1603" w:rsidRPr="00725C97" w:rsidTr="002673C3">
        <w:trPr>
          <w:trHeight w:val="90"/>
        </w:trPr>
        <w:tc>
          <w:tcPr>
            <w:tcW w:w="856" w:type="dxa"/>
            <w:shd w:val="clear" w:color="auto" w:fill="auto"/>
          </w:tcPr>
          <w:p w:rsidR="00DE1603" w:rsidRPr="002673C3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928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</w:p>
          <w:p w:rsidR="00DE1603" w:rsidRPr="001928D1" w:rsidRDefault="00CE1A5C" w:rsidP="00192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1928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3000" w:type="dxa"/>
            <w:shd w:val="clear" w:color="auto" w:fill="auto"/>
          </w:tcPr>
          <w:p w:rsidR="00DE1603" w:rsidRPr="00263BE8" w:rsidRDefault="0039002E" w:rsidP="00FE7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3B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“Адал азамат” тұжырымдамасын іске асыру аясында мектепке дейінгі жастағы балалардың адамгершілік қасиеттерін тәрбиелеудегі музыканың рөлі»</w:t>
            </w:r>
          </w:p>
        </w:tc>
        <w:tc>
          <w:tcPr>
            <w:tcW w:w="3799" w:type="dxa"/>
            <w:shd w:val="clear" w:color="auto" w:fill="auto"/>
          </w:tcPr>
          <w:p w:rsidR="00DE1603" w:rsidRPr="00263BE8" w:rsidRDefault="0039002E" w:rsidP="007B2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гуль Раймбетовна Жумажанова</w:t>
            </w:r>
            <w:r w:rsidR="00FE76CB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FE76CB" w:rsidRPr="00263B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1A5C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 № </w:t>
            </w: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  <w:r w:rsidR="00CE1A5C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ның</w:t>
            </w:r>
            <w:r w:rsidR="00FE76CB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етекшісі</w:t>
            </w:r>
          </w:p>
        </w:tc>
      </w:tr>
      <w:tr w:rsidR="0039002E" w:rsidRPr="00725C97" w:rsidTr="002673C3">
        <w:trPr>
          <w:trHeight w:val="90"/>
        </w:trPr>
        <w:tc>
          <w:tcPr>
            <w:tcW w:w="856" w:type="dxa"/>
            <w:shd w:val="clear" w:color="auto" w:fill="auto"/>
          </w:tcPr>
          <w:p w:rsidR="0039002E" w:rsidRPr="002673C3" w:rsidRDefault="00192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:55-12:10</w:t>
            </w:r>
          </w:p>
        </w:tc>
        <w:tc>
          <w:tcPr>
            <w:tcW w:w="3000" w:type="dxa"/>
            <w:shd w:val="clear" w:color="auto" w:fill="auto"/>
          </w:tcPr>
          <w:p w:rsidR="00725C97" w:rsidRPr="00725C97" w:rsidRDefault="00725C97" w:rsidP="00725C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/>
              </w:rPr>
            </w:pPr>
            <w:r w:rsidRPr="00725C9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  <w:t>Ойын әдістері арқылы «Адал азамат» бағдарламасын жүзеге асырудың психологиялық негіздері</w:t>
            </w:r>
          </w:p>
          <w:p w:rsidR="0039002E" w:rsidRPr="00725C97" w:rsidRDefault="0039002E" w:rsidP="00FE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99" w:type="dxa"/>
            <w:shd w:val="clear" w:color="auto" w:fill="auto"/>
          </w:tcPr>
          <w:p w:rsidR="0039002E" w:rsidRPr="002673C3" w:rsidRDefault="0039002E" w:rsidP="0039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лдір Саматқызы Төлеутай, Павлодар қаласы № 115 сәбилер бақшасының психологі</w:t>
            </w:r>
          </w:p>
        </w:tc>
      </w:tr>
    </w:tbl>
    <w:p w:rsidR="002673C3" w:rsidRPr="002673C3" w:rsidRDefault="002673C3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1603" w:rsidRPr="002673C3" w:rsidRDefault="00CE1A5C">
      <w:pPr>
        <w:pStyle w:val="af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73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та проведения: 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73C3" w:rsidRPr="002673C3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2673C3" w:rsidRPr="002673C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t xml:space="preserve">.2026 г., </w:t>
      </w:r>
      <w:r w:rsidR="002673C3" w:rsidRPr="002673C3">
        <w:rPr>
          <w:rFonts w:ascii="Times New Roman" w:hAnsi="Times New Roman" w:cs="Times New Roman"/>
          <w:sz w:val="24"/>
          <w:szCs w:val="24"/>
          <w:lang w:val="kk-KZ"/>
        </w:rPr>
        <w:t>10.00</w:t>
      </w:r>
      <w:r w:rsidR="00FA1003">
        <w:rPr>
          <w:rFonts w:ascii="Times New Roman" w:hAnsi="Times New Roman" w:cs="Times New Roman"/>
          <w:sz w:val="24"/>
          <w:szCs w:val="24"/>
          <w:lang w:val="kk-KZ"/>
        </w:rPr>
        <w:t>-12.10</w:t>
      </w:r>
    </w:p>
    <w:p w:rsidR="00DE1603" w:rsidRPr="002673C3" w:rsidRDefault="00CE1A5C">
      <w:pPr>
        <w:pStyle w:val="af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73C3">
        <w:rPr>
          <w:rFonts w:ascii="Times New Roman" w:hAnsi="Times New Roman" w:cs="Times New Roman"/>
          <w:b/>
          <w:sz w:val="24"/>
          <w:szCs w:val="24"/>
          <w:lang w:val="kk-KZ"/>
        </w:rPr>
        <w:t>Регистрация:</w:t>
      </w:r>
      <w:r w:rsidR="002673C3" w:rsidRPr="002673C3">
        <w:rPr>
          <w:rFonts w:ascii="Times New Roman" w:hAnsi="Times New Roman" w:cs="Times New Roman"/>
          <w:sz w:val="24"/>
          <w:szCs w:val="24"/>
          <w:lang w:val="kk-KZ"/>
        </w:rPr>
        <w:t xml:space="preserve"> 09.30 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673C3" w:rsidRPr="002673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t>09.</w:t>
      </w:r>
      <w:r w:rsidR="002673C3" w:rsidRPr="002673C3">
        <w:rPr>
          <w:rFonts w:ascii="Times New Roman" w:hAnsi="Times New Roman" w:cs="Times New Roman"/>
          <w:sz w:val="24"/>
          <w:szCs w:val="24"/>
          <w:lang w:val="kk-KZ"/>
        </w:rPr>
        <w:t>45</w:t>
      </w:r>
    </w:p>
    <w:p w:rsidR="00DE1603" w:rsidRPr="002673C3" w:rsidRDefault="00CE1A5C">
      <w:pPr>
        <w:pStyle w:val="af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73C3">
        <w:rPr>
          <w:rFonts w:ascii="Times New Roman" w:hAnsi="Times New Roman" w:cs="Times New Roman"/>
          <w:b/>
          <w:sz w:val="24"/>
          <w:szCs w:val="24"/>
          <w:lang w:val="kk-KZ"/>
        </w:rPr>
        <w:t>Место проведения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t xml:space="preserve">: г.Павлодар, ул. </w:t>
      </w:r>
      <w:r w:rsidR="002673C3" w:rsidRPr="002673C3">
        <w:rPr>
          <w:rFonts w:ascii="Times New Roman" w:hAnsi="Times New Roman" w:cs="Times New Roman"/>
          <w:sz w:val="24"/>
          <w:szCs w:val="24"/>
          <w:lang w:val="kk-KZ"/>
        </w:rPr>
        <w:t>Кривенко 87/1</w:t>
      </w:r>
    </w:p>
    <w:p w:rsidR="00FE76CB" w:rsidRPr="002673C3" w:rsidRDefault="00CE1A5C">
      <w:pPr>
        <w:pStyle w:val="af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73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ганизатор семинара: </w:t>
      </w:r>
      <w:r w:rsidR="00FE76CB" w:rsidRPr="002673C3">
        <w:rPr>
          <w:rFonts w:ascii="Times New Roman" w:hAnsi="Times New Roman" w:cs="Times New Roman"/>
          <w:sz w:val="24"/>
          <w:szCs w:val="24"/>
          <w:lang w:val="kk-KZ"/>
        </w:rPr>
        <w:t>отдел образования города Павлодара</w:t>
      </w:r>
    </w:p>
    <w:p w:rsidR="00DE1603" w:rsidRPr="002673C3" w:rsidRDefault="00CE1A5C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73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одератор: 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t xml:space="preserve">Крыкбесова Б.К., методист отдела образования г. Павлодара </w:t>
      </w:r>
    </w:p>
    <w:p w:rsidR="00DE1603" w:rsidRPr="002673C3" w:rsidRDefault="00DE1603">
      <w:pPr>
        <w:pStyle w:val="af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e"/>
        <w:tblW w:w="7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3"/>
        <w:gridCol w:w="3692"/>
        <w:gridCol w:w="3402"/>
      </w:tblGrid>
      <w:tr w:rsidR="00DE1603" w:rsidRPr="002673C3" w:rsidTr="002673C3">
        <w:trPr>
          <w:trHeight w:val="90"/>
        </w:trPr>
        <w:tc>
          <w:tcPr>
            <w:tcW w:w="873" w:type="dxa"/>
          </w:tcPr>
          <w:p w:rsidR="00DE1603" w:rsidRPr="002673C3" w:rsidRDefault="001928D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:00-10:10</w:t>
            </w:r>
          </w:p>
        </w:tc>
        <w:tc>
          <w:tcPr>
            <w:tcW w:w="3692" w:type="dxa"/>
          </w:tcPr>
          <w:p w:rsidR="00DE1603" w:rsidRPr="002673C3" w:rsidRDefault="00CE1A5C" w:rsidP="00FE76C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упительное слово, представление программы семинара</w:t>
            </w:r>
          </w:p>
        </w:tc>
        <w:tc>
          <w:tcPr>
            <w:tcW w:w="3402" w:type="dxa"/>
          </w:tcPr>
          <w:p w:rsidR="00DE1603" w:rsidRPr="002673C3" w:rsidRDefault="002673C3" w:rsidP="002673C3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ханова Жанар Альмухамедовна</w:t>
            </w:r>
            <w:r w:rsidR="00FE76CB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</w:t>
            </w:r>
            <w:r w:rsidR="00CE1A5C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ководитель </w:t>
            </w:r>
            <w:r w:rsidR="00FE76CB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CE1A5C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и-сада №</w:t>
            </w: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  <w:r w:rsidR="00CE1A5C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а Павлодара</w:t>
            </w:r>
            <w:r w:rsidR="00FE76CB"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E1603" w:rsidRPr="002673C3" w:rsidTr="002673C3">
        <w:trPr>
          <w:trHeight w:val="90"/>
        </w:trPr>
        <w:tc>
          <w:tcPr>
            <w:tcW w:w="7967" w:type="dxa"/>
            <w:gridSpan w:val="3"/>
          </w:tcPr>
          <w:p w:rsidR="00DE1603" w:rsidRPr="002673C3" w:rsidRDefault="00CE1A5C" w:rsidP="00FE76C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ЗЕНТАЦИЯ ПЕДАГОГИЧЕСКОГО ОПЫТА</w:t>
            </w:r>
          </w:p>
        </w:tc>
      </w:tr>
      <w:tr w:rsidR="001928D1" w:rsidRPr="002673C3" w:rsidTr="002673C3">
        <w:trPr>
          <w:trHeight w:val="90"/>
        </w:trPr>
        <w:tc>
          <w:tcPr>
            <w:tcW w:w="873" w:type="dxa"/>
          </w:tcPr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: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3692" w:type="dxa"/>
          </w:tcPr>
          <w:p w:rsidR="001928D1" w:rsidRPr="002673C3" w:rsidRDefault="001928D1" w:rsidP="001928D1">
            <w:pPr>
              <w:tabs>
                <w:tab w:val="left" w:pos="3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равственное воспитание по средствам сюжетно - ролевой игры"</w:t>
            </w:r>
          </w:p>
        </w:tc>
        <w:tc>
          <w:tcPr>
            <w:tcW w:w="3402" w:type="dxa"/>
          </w:tcPr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аганова Айнур Кошербаевна, воспитатель ясли-сада №115 города Павлодар</w:t>
            </w:r>
            <w:r w:rsidRPr="0026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28D1" w:rsidRPr="002673C3" w:rsidTr="002673C3">
        <w:trPr>
          <w:trHeight w:val="90"/>
        </w:trPr>
        <w:tc>
          <w:tcPr>
            <w:tcW w:w="873" w:type="dxa"/>
          </w:tcPr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3692" w:type="dxa"/>
          </w:tcPr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у детей ответственности и самостоятельности в быту и игре"</w:t>
            </w:r>
          </w:p>
        </w:tc>
        <w:tc>
          <w:tcPr>
            <w:tcW w:w="3402" w:type="dxa"/>
          </w:tcPr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Майгуль Амантаевна, воспитатель ясли-сада №115 города Павлодар</w:t>
            </w:r>
            <w:r w:rsidRPr="0026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28D1" w:rsidRPr="002673C3" w:rsidTr="002673C3">
        <w:trPr>
          <w:trHeight w:val="90"/>
        </w:trPr>
        <w:tc>
          <w:tcPr>
            <w:tcW w:w="873" w:type="dxa"/>
          </w:tcPr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5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692" w:type="dxa"/>
          </w:tcPr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спитание честности и бережливости у дошкольников через дидактические игры"</w:t>
            </w:r>
          </w:p>
        </w:tc>
        <w:tc>
          <w:tcPr>
            <w:tcW w:w="3402" w:type="dxa"/>
          </w:tcPr>
          <w:p w:rsidR="001928D1" w:rsidRPr="002673C3" w:rsidRDefault="001928D1" w:rsidP="005D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макова Галия Серекпаевна,</w:t>
            </w:r>
            <w:r w:rsidRPr="0026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ясли-сада №115 города Павлодар</w:t>
            </w:r>
            <w:r w:rsidRPr="0026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</w:tr>
      <w:tr w:rsidR="001928D1" w:rsidRPr="002673C3" w:rsidTr="002673C3">
        <w:trPr>
          <w:trHeight w:val="665"/>
        </w:trPr>
        <w:tc>
          <w:tcPr>
            <w:tcW w:w="873" w:type="dxa"/>
          </w:tcPr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</w:p>
          <w:p w:rsidR="001928D1" w:rsidRPr="001928D1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3692" w:type="dxa"/>
          </w:tcPr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нравственных ценностей у дошкольников: эффективные игровые методики"</w:t>
            </w:r>
          </w:p>
        </w:tc>
        <w:tc>
          <w:tcPr>
            <w:tcW w:w="3402" w:type="dxa"/>
          </w:tcPr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ова Жанна Алемжановна, воспитатель ясли-сада №115 города Павлодар</w:t>
            </w:r>
            <w:r w:rsidRPr="0026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28D1" w:rsidRPr="002673C3" w:rsidTr="002673C3">
        <w:trPr>
          <w:trHeight w:val="90"/>
        </w:trPr>
        <w:tc>
          <w:tcPr>
            <w:tcW w:w="873" w:type="dxa"/>
          </w:tcPr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  <w:r w:rsidRPr="00267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</w:p>
          <w:p w:rsidR="001928D1" w:rsidRPr="001928D1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3692" w:type="dxa"/>
            <w:shd w:val="clear" w:color="auto" w:fill="auto"/>
          </w:tcPr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узыка как средство воспитания нравственных качеств дошкольников в рамках реализации концепции "</w:t>
            </w:r>
            <w:proofErr w:type="spellStart"/>
            <w:r w:rsidRPr="0026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л</w:t>
            </w:r>
            <w:proofErr w:type="spellEnd"/>
            <w:r w:rsidRPr="0026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</w:t>
            </w:r>
            <w:proofErr w:type="spellEnd"/>
            <w:r w:rsidRPr="0026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"</w:t>
            </w:r>
          </w:p>
        </w:tc>
        <w:tc>
          <w:tcPr>
            <w:tcW w:w="3402" w:type="dxa"/>
            <w:shd w:val="clear" w:color="auto" w:fill="auto"/>
          </w:tcPr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жанова Алмагуль Раймбетовна, музыкальный руководитель</w:t>
            </w:r>
            <w:r w:rsidRPr="0026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ли-сада №115 города Павлодар</w:t>
            </w:r>
            <w:r w:rsidRPr="0026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28D1" w:rsidRPr="002673C3" w:rsidTr="002673C3">
        <w:trPr>
          <w:trHeight w:val="90"/>
        </w:trPr>
        <w:tc>
          <w:tcPr>
            <w:tcW w:w="873" w:type="dxa"/>
          </w:tcPr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:55-12:10</w:t>
            </w:r>
          </w:p>
        </w:tc>
        <w:tc>
          <w:tcPr>
            <w:tcW w:w="3692" w:type="dxa"/>
            <w:shd w:val="clear" w:color="auto" w:fill="auto"/>
          </w:tcPr>
          <w:p w:rsidR="001928D1" w:rsidRPr="002673C3" w:rsidRDefault="005D4539" w:rsidP="00192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</w:t>
            </w:r>
            <w:proofErr w:type="spellStart"/>
            <w:r w:rsidR="00725C97" w:rsidRPr="0072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ические</w:t>
            </w:r>
            <w:proofErr w:type="spellEnd"/>
            <w:r w:rsidR="00725C97" w:rsidRPr="0072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реализации программы "</w:t>
            </w:r>
            <w:proofErr w:type="spellStart"/>
            <w:r w:rsidR="00725C97" w:rsidRPr="0072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л</w:t>
            </w:r>
            <w:proofErr w:type="spellEnd"/>
            <w:r w:rsidR="00725C97" w:rsidRPr="0072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5C97" w:rsidRPr="0072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</w:t>
            </w:r>
            <w:proofErr w:type="spellEnd"/>
            <w:r w:rsidR="00725C97" w:rsidRPr="0072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посредством игровых методик</w:t>
            </w:r>
          </w:p>
        </w:tc>
        <w:tc>
          <w:tcPr>
            <w:tcW w:w="3402" w:type="dxa"/>
            <w:shd w:val="clear" w:color="auto" w:fill="auto"/>
          </w:tcPr>
          <w:p w:rsidR="001928D1" w:rsidRPr="002673C3" w:rsidRDefault="001928D1" w:rsidP="0019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утай Мөлдір Саматқызы, психолог ясли-сада №115 города Павлодар</w:t>
            </w:r>
            <w:r w:rsidRPr="0026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DE1603" w:rsidRPr="002673C3" w:rsidRDefault="00DE16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Pr="002673C3" w:rsidRDefault="00DE160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  <w:sectPr w:rsidR="00DE1603" w:rsidRPr="002673C3" w:rsidSect="002673C3">
          <w:pgSz w:w="16838" w:h="11906" w:orient="landscape"/>
          <w:pgMar w:top="426" w:right="962" w:bottom="244" w:left="426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568"/>
          <w:docGrid w:linePitch="360"/>
        </w:sectPr>
      </w:pPr>
    </w:p>
    <w:p w:rsidR="00DE1603" w:rsidRPr="002673C3" w:rsidRDefault="00DE160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DE1603" w:rsidRPr="002673C3">
      <w:type w:val="continuous"/>
      <w:pgSz w:w="16838" w:h="11906" w:orient="landscape"/>
      <w:pgMar w:top="238" w:right="962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9A" w:rsidRDefault="0050489A">
      <w:pPr>
        <w:spacing w:line="240" w:lineRule="auto"/>
      </w:pPr>
      <w:r>
        <w:separator/>
      </w:r>
    </w:p>
  </w:endnote>
  <w:endnote w:type="continuationSeparator" w:id="0">
    <w:p w:rsidR="0050489A" w:rsidRDefault="00504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9A" w:rsidRDefault="0050489A">
      <w:pPr>
        <w:spacing w:after="0"/>
      </w:pPr>
      <w:r>
        <w:separator/>
      </w:r>
    </w:p>
  </w:footnote>
  <w:footnote w:type="continuationSeparator" w:id="0">
    <w:p w:rsidR="0050489A" w:rsidRDefault="005048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47B6"/>
    <w:rsid w:val="00004DEE"/>
    <w:rsid w:val="0001519C"/>
    <w:rsid w:val="00017000"/>
    <w:rsid w:val="00017619"/>
    <w:rsid w:val="00020973"/>
    <w:rsid w:val="00030A78"/>
    <w:rsid w:val="00031449"/>
    <w:rsid w:val="0005238E"/>
    <w:rsid w:val="00057670"/>
    <w:rsid w:val="00066384"/>
    <w:rsid w:val="00077BE9"/>
    <w:rsid w:val="00077C0B"/>
    <w:rsid w:val="00085D52"/>
    <w:rsid w:val="00091F62"/>
    <w:rsid w:val="0009359C"/>
    <w:rsid w:val="000A2BDE"/>
    <w:rsid w:val="000A4DC3"/>
    <w:rsid w:val="000A55C8"/>
    <w:rsid w:val="000A5EFD"/>
    <w:rsid w:val="000B10A9"/>
    <w:rsid w:val="000B31E4"/>
    <w:rsid w:val="000B6308"/>
    <w:rsid w:val="000C60C7"/>
    <w:rsid w:val="000C7897"/>
    <w:rsid w:val="000D663D"/>
    <w:rsid w:val="000E1223"/>
    <w:rsid w:val="000E4846"/>
    <w:rsid w:val="000F5082"/>
    <w:rsid w:val="000F6060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46A7B"/>
    <w:rsid w:val="00150076"/>
    <w:rsid w:val="00152253"/>
    <w:rsid w:val="00152412"/>
    <w:rsid w:val="001530C7"/>
    <w:rsid w:val="00153449"/>
    <w:rsid w:val="00163E46"/>
    <w:rsid w:val="001647D6"/>
    <w:rsid w:val="0016586C"/>
    <w:rsid w:val="00172C63"/>
    <w:rsid w:val="00172D77"/>
    <w:rsid w:val="001748D1"/>
    <w:rsid w:val="00186422"/>
    <w:rsid w:val="00190464"/>
    <w:rsid w:val="001928D1"/>
    <w:rsid w:val="001C3677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16D7F"/>
    <w:rsid w:val="00231328"/>
    <w:rsid w:val="00253D03"/>
    <w:rsid w:val="00257838"/>
    <w:rsid w:val="002578C8"/>
    <w:rsid w:val="00263A30"/>
    <w:rsid w:val="00263B7E"/>
    <w:rsid w:val="00263BE8"/>
    <w:rsid w:val="002673C3"/>
    <w:rsid w:val="00272445"/>
    <w:rsid w:val="00274107"/>
    <w:rsid w:val="002769AC"/>
    <w:rsid w:val="002932F6"/>
    <w:rsid w:val="00293F95"/>
    <w:rsid w:val="00296975"/>
    <w:rsid w:val="002B02F0"/>
    <w:rsid w:val="002B7C39"/>
    <w:rsid w:val="002C32D0"/>
    <w:rsid w:val="002C6DD4"/>
    <w:rsid w:val="002D34EC"/>
    <w:rsid w:val="002D7739"/>
    <w:rsid w:val="002E3F4E"/>
    <w:rsid w:val="002E544D"/>
    <w:rsid w:val="002F279C"/>
    <w:rsid w:val="002F6366"/>
    <w:rsid w:val="00300D0D"/>
    <w:rsid w:val="003010B3"/>
    <w:rsid w:val="0030485B"/>
    <w:rsid w:val="00310867"/>
    <w:rsid w:val="00326CEE"/>
    <w:rsid w:val="00342204"/>
    <w:rsid w:val="00344A1A"/>
    <w:rsid w:val="00352CC5"/>
    <w:rsid w:val="003564AA"/>
    <w:rsid w:val="00356806"/>
    <w:rsid w:val="00363899"/>
    <w:rsid w:val="00370AD3"/>
    <w:rsid w:val="00372AAB"/>
    <w:rsid w:val="00374BAC"/>
    <w:rsid w:val="003775D0"/>
    <w:rsid w:val="00382C40"/>
    <w:rsid w:val="0039002E"/>
    <w:rsid w:val="00392E4F"/>
    <w:rsid w:val="00393931"/>
    <w:rsid w:val="003A05F4"/>
    <w:rsid w:val="003A1485"/>
    <w:rsid w:val="003A1B30"/>
    <w:rsid w:val="003B011F"/>
    <w:rsid w:val="003B0DE7"/>
    <w:rsid w:val="003B20F5"/>
    <w:rsid w:val="003B35F7"/>
    <w:rsid w:val="003C724B"/>
    <w:rsid w:val="003D1BED"/>
    <w:rsid w:val="003E00E8"/>
    <w:rsid w:val="003E1592"/>
    <w:rsid w:val="003F1F40"/>
    <w:rsid w:val="003F2ECC"/>
    <w:rsid w:val="004041FA"/>
    <w:rsid w:val="0040486A"/>
    <w:rsid w:val="00406405"/>
    <w:rsid w:val="00406DFB"/>
    <w:rsid w:val="0040760B"/>
    <w:rsid w:val="004374E7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285B"/>
    <w:rsid w:val="004A162A"/>
    <w:rsid w:val="004A2DA8"/>
    <w:rsid w:val="004A31D7"/>
    <w:rsid w:val="004B0BF1"/>
    <w:rsid w:val="004B5FD2"/>
    <w:rsid w:val="004C3A0C"/>
    <w:rsid w:val="004C48F4"/>
    <w:rsid w:val="004C707A"/>
    <w:rsid w:val="004D2FA1"/>
    <w:rsid w:val="004D47D4"/>
    <w:rsid w:val="004E1838"/>
    <w:rsid w:val="004E48D7"/>
    <w:rsid w:val="004E552A"/>
    <w:rsid w:val="004E652F"/>
    <w:rsid w:val="004E6555"/>
    <w:rsid w:val="004E67B8"/>
    <w:rsid w:val="004F5739"/>
    <w:rsid w:val="004F7040"/>
    <w:rsid w:val="0050379E"/>
    <w:rsid w:val="0050489A"/>
    <w:rsid w:val="00504E3F"/>
    <w:rsid w:val="0051544C"/>
    <w:rsid w:val="00522218"/>
    <w:rsid w:val="00526015"/>
    <w:rsid w:val="00530981"/>
    <w:rsid w:val="00531699"/>
    <w:rsid w:val="00533A71"/>
    <w:rsid w:val="00540683"/>
    <w:rsid w:val="005414DE"/>
    <w:rsid w:val="00541A3E"/>
    <w:rsid w:val="00547184"/>
    <w:rsid w:val="00547F9F"/>
    <w:rsid w:val="00561F22"/>
    <w:rsid w:val="00571F71"/>
    <w:rsid w:val="00574709"/>
    <w:rsid w:val="00574797"/>
    <w:rsid w:val="00575EBD"/>
    <w:rsid w:val="005816F9"/>
    <w:rsid w:val="005826CA"/>
    <w:rsid w:val="005962E9"/>
    <w:rsid w:val="005A08E1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D2660"/>
    <w:rsid w:val="005D4539"/>
    <w:rsid w:val="005E20B0"/>
    <w:rsid w:val="005E2F70"/>
    <w:rsid w:val="005E3FD6"/>
    <w:rsid w:val="005F362F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03FB"/>
    <w:rsid w:val="0065154A"/>
    <w:rsid w:val="00656EBB"/>
    <w:rsid w:val="00664078"/>
    <w:rsid w:val="006723AA"/>
    <w:rsid w:val="00674BE1"/>
    <w:rsid w:val="00680137"/>
    <w:rsid w:val="0068325C"/>
    <w:rsid w:val="006869D7"/>
    <w:rsid w:val="00691BEF"/>
    <w:rsid w:val="00695A97"/>
    <w:rsid w:val="006B33FC"/>
    <w:rsid w:val="006B42DB"/>
    <w:rsid w:val="006B5782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5C8C"/>
    <w:rsid w:val="007130EC"/>
    <w:rsid w:val="00725C97"/>
    <w:rsid w:val="00731B7E"/>
    <w:rsid w:val="0073277A"/>
    <w:rsid w:val="00737F3B"/>
    <w:rsid w:val="00747DA9"/>
    <w:rsid w:val="0076225A"/>
    <w:rsid w:val="0076287A"/>
    <w:rsid w:val="0076521A"/>
    <w:rsid w:val="00770FD2"/>
    <w:rsid w:val="00773629"/>
    <w:rsid w:val="0077373A"/>
    <w:rsid w:val="00783058"/>
    <w:rsid w:val="0078359C"/>
    <w:rsid w:val="00791E83"/>
    <w:rsid w:val="00797CD8"/>
    <w:rsid w:val="007A55D8"/>
    <w:rsid w:val="007A67F3"/>
    <w:rsid w:val="007A7E9B"/>
    <w:rsid w:val="007B2A75"/>
    <w:rsid w:val="007C1C65"/>
    <w:rsid w:val="007E1136"/>
    <w:rsid w:val="00800F8F"/>
    <w:rsid w:val="008062FA"/>
    <w:rsid w:val="00811280"/>
    <w:rsid w:val="008168DC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41B5"/>
    <w:rsid w:val="00854432"/>
    <w:rsid w:val="00855420"/>
    <w:rsid w:val="008554B7"/>
    <w:rsid w:val="00860982"/>
    <w:rsid w:val="00860A66"/>
    <w:rsid w:val="00870025"/>
    <w:rsid w:val="008722C9"/>
    <w:rsid w:val="00875CF7"/>
    <w:rsid w:val="0089470E"/>
    <w:rsid w:val="00896B68"/>
    <w:rsid w:val="00896C5B"/>
    <w:rsid w:val="008A12A9"/>
    <w:rsid w:val="008A2DCF"/>
    <w:rsid w:val="008B68E9"/>
    <w:rsid w:val="008C508C"/>
    <w:rsid w:val="008C6BCA"/>
    <w:rsid w:val="008D1B69"/>
    <w:rsid w:val="008D1E82"/>
    <w:rsid w:val="008D25EC"/>
    <w:rsid w:val="008E2458"/>
    <w:rsid w:val="008E34A4"/>
    <w:rsid w:val="008E4851"/>
    <w:rsid w:val="008E7341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1650"/>
    <w:rsid w:val="00947BAD"/>
    <w:rsid w:val="0096035A"/>
    <w:rsid w:val="00964B26"/>
    <w:rsid w:val="00976C21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E3A"/>
    <w:rsid w:val="009C37CD"/>
    <w:rsid w:val="009C4F42"/>
    <w:rsid w:val="009C572C"/>
    <w:rsid w:val="009D23A7"/>
    <w:rsid w:val="009D43B2"/>
    <w:rsid w:val="009D70EE"/>
    <w:rsid w:val="009E0DD8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26194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B03A8"/>
    <w:rsid w:val="00AB3251"/>
    <w:rsid w:val="00AC1A56"/>
    <w:rsid w:val="00AC27B4"/>
    <w:rsid w:val="00AD798F"/>
    <w:rsid w:val="00AE0DAC"/>
    <w:rsid w:val="00AE1BA9"/>
    <w:rsid w:val="00AE258E"/>
    <w:rsid w:val="00AE4D67"/>
    <w:rsid w:val="00AF004A"/>
    <w:rsid w:val="00AF2829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36F3E"/>
    <w:rsid w:val="00B463F5"/>
    <w:rsid w:val="00B50E02"/>
    <w:rsid w:val="00B5676F"/>
    <w:rsid w:val="00B65355"/>
    <w:rsid w:val="00B67C1E"/>
    <w:rsid w:val="00B70816"/>
    <w:rsid w:val="00B71C1B"/>
    <w:rsid w:val="00B8551F"/>
    <w:rsid w:val="00B85EAA"/>
    <w:rsid w:val="00B92D95"/>
    <w:rsid w:val="00B960B3"/>
    <w:rsid w:val="00B978D4"/>
    <w:rsid w:val="00BA0B81"/>
    <w:rsid w:val="00BA146A"/>
    <w:rsid w:val="00BA5EEF"/>
    <w:rsid w:val="00BB41FC"/>
    <w:rsid w:val="00BC05D9"/>
    <w:rsid w:val="00BC1C8F"/>
    <w:rsid w:val="00BC3AD9"/>
    <w:rsid w:val="00BC5CDE"/>
    <w:rsid w:val="00BD5379"/>
    <w:rsid w:val="00BD74BD"/>
    <w:rsid w:val="00BE58AD"/>
    <w:rsid w:val="00BE6369"/>
    <w:rsid w:val="00BF1095"/>
    <w:rsid w:val="00BF187A"/>
    <w:rsid w:val="00BF6C29"/>
    <w:rsid w:val="00BF6D40"/>
    <w:rsid w:val="00C06D72"/>
    <w:rsid w:val="00C10ACE"/>
    <w:rsid w:val="00C138EF"/>
    <w:rsid w:val="00C14C82"/>
    <w:rsid w:val="00C1762C"/>
    <w:rsid w:val="00C2263D"/>
    <w:rsid w:val="00C30661"/>
    <w:rsid w:val="00C31032"/>
    <w:rsid w:val="00C47304"/>
    <w:rsid w:val="00C51AF1"/>
    <w:rsid w:val="00C61EAA"/>
    <w:rsid w:val="00C62157"/>
    <w:rsid w:val="00C630CC"/>
    <w:rsid w:val="00C7592F"/>
    <w:rsid w:val="00C76B86"/>
    <w:rsid w:val="00CA2BCD"/>
    <w:rsid w:val="00CA6A7D"/>
    <w:rsid w:val="00CA7A5D"/>
    <w:rsid w:val="00CB1E1B"/>
    <w:rsid w:val="00CB59B8"/>
    <w:rsid w:val="00CB5E5D"/>
    <w:rsid w:val="00CC1A89"/>
    <w:rsid w:val="00CC4F02"/>
    <w:rsid w:val="00CC5262"/>
    <w:rsid w:val="00CD4711"/>
    <w:rsid w:val="00CE1A5C"/>
    <w:rsid w:val="00CE7C91"/>
    <w:rsid w:val="00CF02EE"/>
    <w:rsid w:val="00D01285"/>
    <w:rsid w:val="00D17933"/>
    <w:rsid w:val="00D21D0E"/>
    <w:rsid w:val="00D26BF3"/>
    <w:rsid w:val="00D303D8"/>
    <w:rsid w:val="00D3208A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E1603"/>
    <w:rsid w:val="00DE1C28"/>
    <w:rsid w:val="00DF1A3C"/>
    <w:rsid w:val="00DF25EA"/>
    <w:rsid w:val="00DF2A87"/>
    <w:rsid w:val="00DF75C3"/>
    <w:rsid w:val="00E10591"/>
    <w:rsid w:val="00E15751"/>
    <w:rsid w:val="00E21CE2"/>
    <w:rsid w:val="00E26C34"/>
    <w:rsid w:val="00E41A27"/>
    <w:rsid w:val="00E667DF"/>
    <w:rsid w:val="00E678AB"/>
    <w:rsid w:val="00E70337"/>
    <w:rsid w:val="00E70C00"/>
    <w:rsid w:val="00E861E7"/>
    <w:rsid w:val="00E87350"/>
    <w:rsid w:val="00E969C8"/>
    <w:rsid w:val="00E97AD7"/>
    <w:rsid w:val="00EA21F5"/>
    <w:rsid w:val="00EA6DE0"/>
    <w:rsid w:val="00EC1E02"/>
    <w:rsid w:val="00EC2824"/>
    <w:rsid w:val="00EC5A27"/>
    <w:rsid w:val="00EE2D91"/>
    <w:rsid w:val="00EF4E15"/>
    <w:rsid w:val="00F138D3"/>
    <w:rsid w:val="00F166F7"/>
    <w:rsid w:val="00F21E4E"/>
    <w:rsid w:val="00F26CC1"/>
    <w:rsid w:val="00F338D2"/>
    <w:rsid w:val="00F43683"/>
    <w:rsid w:val="00F52624"/>
    <w:rsid w:val="00F529A4"/>
    <w:rsid w:val="00F531ED"/>
    <w:rsid w:val="00F55C21"/>
    <w:rsid w:val="00F67F25"/>
    <w:rsid w:val="00F726D6"/>
    <w:rsid w:val="00F773B0"/>
    <w:rsid w:val="00F774BD"/>
    <w:rsid w:val="00F8396D"/>
    <w:rsid w:val="00F85D04"/>
    <w:rsid w:val="00F93691"/>
    <w:rsid w:val="00F976D5"/>
    <w:rsid w:val="00FA1003"/>
    <w:rsid w:val="00FA2739"/>
    <w:rsid w:val="00FA5E7A"/>
    <w:rsid w:val="00FA6D6D"/>
    <w:rsid w:val="00FB0391"/>
    <w:rsid w:val="00FB136B"/>
    <w:rsid w:val="00FB161F"/>
    <w:rsid w:val="00FC2EBD"/>
    <w:rsid w:val="00FC3CC8"/>
    <w:rsid w:val="00FC4078"/>
    <w:rsid w:val="00FC5192"/>
    <w:rsid w:val="00FC58CA"/>
    <w:rsid w:val="00FC6342"/>
    <w:rsid w:val="00FD09B4"/>
    <w:rsid w:val="00FE76CB"/>
    <w:rsid w:val="00FF6DFB"/>
    <w:rsid w:val="00FF71D0"/>
    <w:rsid w:val="68481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"/>
    <w:uiPriority w:val="1"/>
    <w:qFormat/>
    <w:locked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</w:style>
  <w:style w:type="character" w:customStyle="1" w:styleId="ac">
    <w:name w:val="Нижний колонтитул Знак"/>
    <w:basedOn w:val="a0"/>
    <w:link w:val="ab"/>
    <w:uiPriority w:val="99"/>
    <w:semiHidden/>
    <w:qFormat/>
  </w:style>
  <w:style w:type="character" w:customStyle="1" w:styleId="c4">
    <w:name w:val="c4"/>
    <w:basedOn w:val="a0"/>
  </w:style>
  <w:style w:type="character" w:customStyle="1" w:styleId="a8">
    <w:name w:val="Схема документа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"/>
    <w:uiPriority w:val="1"/>
    <w:qFormat/>
    <w:locked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</w:style>
  <w:style w:type="character" w:customStyle="1" w:styleId="ac">
    <w:name w:val="Нижний колонтитул Знак"/>
    <w:basedOn w:val="a0"/>
    <w:link w:val="ab"/>
    <w:uiPriority w:val="99"/>
    <w:semiHidden/>
    <w:qFormat/>
  </w:style>
  <w:style w:type="character" w:customStyle="1" w:styleId="c4">
    <w:name w:val="c4"/>
    <w:basedOn w:val="a0"/>
  </w:style>
  <w:style w:type="character" w:customStyle="1" w:styleId="a8">
    <w:name w:val="Схема документа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2011-FB39-43CC-82E8-B84D1638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6-01-29T05:24:00Z</cp:lastPrinted>
  <dcterms:created xsi:type="dcterms:W3CDTF">2026-02-21T11:31:00Z</dcterms:created>
  <dcterms:modified xsi:type="dcterms:W3CDTF">2026-02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37597FCB9CD4D5DAF60205CF9B314CF_13</vt:lpwstr>
  </property>
</Properties>
</file>